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>к Главе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F6571B">
        <w:rPr>
          <w:rFonts w:ascii="Times New Roman" w:hAnsi="Times New Roman" w:cs="Times New Roman"/>
          <w:b/>
          <w:sz w:val="26"/>
          <w:szCs w:val="26"/>
        </w:rPr>
        <w:t>4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-тельно</w:t>
            </w:r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продле-нием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-но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е не подлежит рассмотре-нию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предостав-лена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B24C20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38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718" w:type="dxa"/>
          </w:tcPr>
          <w:p w:rsidR="00F16CEA" w:rsidRPr="002B31EC" w:rsidRDefault="00B24C20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865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2B31EC" w:rsidRDefault="00B24C20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B24C20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38" w:type="dxa"/>
          </w:tcPr>
          <w:p w:rsidR="00F16CEA" w:rsidRPr="00416F66" w:rsidRDefault="00B24C20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18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65" w:type="dxa"/>
          </w:tcPr>
          <w:p w:rsidR="00F16CEA" w:rsidRPr="00416F66" w:rsidRDefault="00F6571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B24C20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B24C20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B24C20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B24C2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7" w:type="dxa"/>
          </w:tcPr>
          <w:p w:rsidR="00F122DB" w:rsidRPr="00416F66" w:rsidRDefault="00B24C20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B24C20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6265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24C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B24C20" w:rsidP="00B2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7CD9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DC4F8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55" w:rsidRDefault="005D0455" w:rsidP="002B31EC">
      <w:pPr>
        <w:spacing w:after="0" w:line="240" w:lineRule="auto"/>
      </w:pPr>
      <w:r>
        <w:separator/>
      </w:r>
    </w:p>
  </w:endnote>
  <w:endnote w:type="continuationSeparator" w:id="0">
    <w:p w:rsidR="005D0455" w:rsidRDefault="005D0455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55" w:rsidRDefault="005D0455" w:rsidP="002B31EC">
      <w:pPr>
        <w:spacing w:after="0" w:line="240" w:lineRule="auto"/>
      </w:pPr>
      <w:r>
        <w:separator/>
      </w:r>
    </w:p>
  </w:footnote>
  <w:footnote w:type="continuationSeparator" w:id="0">
    <w:p w:rsidR="005D0455" w:rsidRDefault="005D0455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территории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587CD9" w:rsidRPr="001C1615" w:rsidRDefault="00587CD9">
      <w:pPr>
        <w:pStyle w:val="a4"/>
      </w:pPr>
      <w:r>
        <w:rPr>
          <w:rStyle w:val="a6"/>
        </w:rPr>
        <w:footnoteRef/>
      </w:r>
      <w:r>
        <w:t xml:space="preserve"> О</w:t>
      </w:r>
      <w:r w:rsidR="00B24C20">
        <w:t>б</w:t>
      </w:r>
      <w:bookmarkStart w:id="0" w:name="_GoBack"/>
      <w:bookmarkEnd w:id="0"/>
      <w:r>
        <w:t xml:space="preserve"> </w:t>
      </w:r>
      <w:r w:rsidR="00DC4F85">
        <w:t>организации благотворительного концерта на территории ЗАТО</w:t>
      </w:r>
      <w:r w:rsidR="00B24C20">
        <w:t>,</w:t>
      </w:r>
      <w:r w:rsidR="00B24C20" w:rsidRPr="00B24C20">
        <w:t xml:space="preserve"> </w:t>
      </w:r>
      <w:r w:rsidR="00B24C20">
        <w:t>предоставлении информации о деятельности омсу</w:t>
      </w:r>
    </w:p>
  </w:footnote>
  <w:footnote w:id="3">
    <w:p w:rsidR="00DC4F85" w:rsidRDefault="00DC4F85">
      <w:pPr>
        <w:pStyle w:val="a4"/>
      </w:pPr>
      <w:r>
        <w:rPr>
          <w:rStyle w:val="a6"/>
        </w:rPr>
        <w:footnoteRef/>
      </w:r>
      <w:r>
        <w:t xml:space="preserve"> О</w:t>
      </w:r>
      <w:r w:rsidRPr="00DC4F85">
        <w:t>б организации деятельности муниципального бюджетного учреждения «Дворец культуры» ЗАТО Озерный</w:t>
      </w:r>
      <w:r w:rsidR="008738D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95A2B"/>
    <w:rsid w:val="000C1D65"/>
    <w:rsid w:val="000F650E"/>
    <w:rsid w:val="00154EA3"/>
    <w:rsid w:val="00161A52"/>
    <w:rsid w:val="001C1615"/>
    <w:rsid w:val="001C6535"/>
    <w:rsid w:val="0022029C"/>
    <w:rsid w:val="00257AFA"/>
    <w:rsid w:val="0026265C"/>
    <w:rsid w:val="0028737D"/>
    <w:rsid w:val="002B31EC"/>
    <w:rsid w:val="00323172"/>
    <w:rsid w:val="00350297"/>
    <w:rsid w:val="00370882"/>
    <w:rsid w:val="003B056F"/>
    <w:rsid w:val="0041148D"/>
    <w:rsid w:val="00416F66"/>
    <w:rsid w:val="004266DE"/>
    <w:rsid w:val="004447BE"/>
    <w:rsid w:val="00457C08"/>
    <w:rsid w:val="00473775"/>
    <w:rsid w:val="00480B39"/>
    <w:rsid w:val="00487109"/>
    <w:rsid w:val="00487916"/>
    <w:rsid w:val="004C23FE"/>
    <w:rsid w:val="004C63FE"/>
    <w:rsid w:val="004D6CBA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6364D"/>
    <w:rsid w:val="006764FF"/>
    <w:rsid w:val="006B2798"/>
    <w:rsid w:val="007575AA"/>
    <w:rsid w:val="00760696"/>
    <w:rsid w:val="007669C6"/>
    <w:rsid w:val="007B54AA"/>
    <w:rsid w:val="00813749"/>
    <w:rsid w:val="008738D7"/>
    <w:rsid w:val="00882EA9"/>
    <w:rsid w:val="008A5BCE"/>
    <w:rsid w:val="009246D3"/>
    <w:rsid w:val="00947398"/>
    <w:rsid w:val="0095422E"/>
    <w:rsid w:val="009A6FF6"/>
    <w:rsid w:val="00A1752B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C212FC"/>
    <w:rsid w:val="00C2137B"/>
    <w:rsid w:val="00C57C65"/>
    <w:rsid w:val="00CE2DE0"/>
    <w:rsid w:val="00D0364C"/>
    <w:rsid w:val="00D52707"/>
    <w:rsid w:val="00D669B5"/>
    <w:rsid w:val="00DC4F85"/>
    <w:rsid w:val="00DF5FFA"/>
    <w:rsid w:val="00EA7197"/>
    <w:rsid w:val="00F122DB"/>
    <w:rsid w:val="00F16CEA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D107-A4F6-4F13-9289-138C8D3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3</cp:revision>
  <cp:lastPrinted>2024-04-05T06:22:00Z</cp:lastPrinted>
  <dcterms:created xsi:type="dcterms:W3CDTF">2024-04-05T06:13:00Z</dcterms:created>
  <dcterms:modified xsi:type="dcterms:W3CDTF">2024-04-05T12:21:00Z</dcterms:modified>
</cp:coreProperties>
</file>